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A5" w:rsidRPr="009D7CA5" w:rsidRDefault="009D7CA5" w:rsidP="009D7CA5">
      <w:pPr>
        <w:shd w:val="clear" w:color="auto" w:fill="8064A2" w:themeFill="accent4"/>
        <w:jc w:val="center"/>
        <w:rPr>
          <w:rFonts w:ascii="Britannic Bold" w:hAnsi="Britannic Bold"/>
          <w:color w:val="8064A2" w:themeColor="accent4"/>
          <w:sz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66000"/>
                    <w14:satMod w14:val="160000"/>
                  </w14:schemeClr>
                </w14:gs>
                <w14:gs w14:pos="50000">
                  <w14:schemeClr w14:val="accent4">
                    <w14:tint w14:val="44500"/>
                    <w14:satMod w14:val="160000"/>
                  </w14:schemeClr>
                </w14:gs>
                <w14:gs w14:pos="100000">
                  <w14:schemeClr w14:val="accent4"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</w:pPr>
      <w:r w:rsidRPr="009D7CA5">
        <w:rPr>
          <w:rFonts w:ascii="Britannic Bold" w:hAnsi="Britannic Bold"/>
          <w:color w:val="8064A2" w:themeColor="accent4"/>
          <w:sz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tint w14:val="66000"/>
                    <w14:satMod w14:val="160000"/>
                  </w14:schemeClr>
                </w14:gs>
                <w14:gs w14:pos="50000">
                  <w14:schemeClr w14:val="accent4">
                    <w14:tint w14:val="44500"/>
                    <w14:satMod w14:val="160000"/>
                  </w14:schemeClr>
                </w14:gs>
                <w14:gs w14:pos="100000">
                  <w14:schemeClr w14:val="accent4"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  <w:t>3 Day Diabetic Diet</w:t>
      </w:r>
    </w:p>
    <w:tbl>
      <w:tblPr>
        <w:tblStyle w:val="MediumGrid3-Accent4"/>
        <w:tblpPr w:leftFromText="180" w:rightFromText="180" w:vertAnchor="page" w:horzAnchor="margin" w:tblpXSpec="center" w:tblpY="2536"/>
        <w:tblW w:w="12020" w:type="dxa"/>
        <w:tblLook w:val="04A0" w:firstRow="1" w:lastRow="0" w:firstColumn="1" w:lastColumn="0" w:noHBand="0" w:noVBand="1"/>
      </w:tblPr>
      <w:tblGrid>
        <w:gridCol w:w="1214"/>
        <w:gridCol w:w="1325"/>
        <w:gridCol w:w="1311"/>
        <w:gridCol w:w="1325"/>
        <w:gridCol w:w="1340"/>
        <w:gridCol w:w="1341"/>
        <w:gridCol w:w="1313"/>
        <w:gridCol w:w="1536"/>
        <w:gridCol w:w="1315"/>
      </w:tblGrid>
      <w:tr w:rsidR="00607F1C" w:rsidTr="001B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Pr="0017147F" w:rsidRDefault="00112D9D" w:rsidP="00112D9D">
            <w:r>
              <w:t>Day 1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ches</w:t>
            </w:r>
          </w:p>
        </w:tc>
        <w:tc>
          <w:tcPr>
            <w:tcW w:w="1311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  <w:tc>
          <w:tcPr>
            <w:tcW w:w="1340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starchy</w:t>
            </w:r>
          </w:p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getables</w:t>
            </w:r>
          </w:p>
        </w:tc>
        <w:tc>
          <w:tcPr>
            <w:tcW w:w="1341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t &amp; Meat Substitutes</w:t>
            </w:r>
          </w:p>
        </w:tc>
        <w:tc>
          <w:tcPr>
            <w:tcW w:w="1313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ts</w:t>
            </w:r>
          </w:p>
        </w:tc>
        <w:tc>
          <w:tcPr>
            <w:tcW w:w="1536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bs</w:t>
            </w:r>
          </w:p>
        </w:tc>
        <w:tc>
          <w:tcPr>
            <w:tcW w:w="1315" w:type="dxa"/>
          </w:tcPr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:rsidR="00112D9D" w:rsidRDefault="00112D9D" w:rsidP="0011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EC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Breakfast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Pancakes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0 grams of Carbs)</w:t>
            </w:r>
          </w:p>
          <w:p w:rsidR="00C964C2" w:rsidRDefault="00AE4C25" w:rsidP="00EC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 Calories</w:t>
            </w:r>
          </w:p>
          <w:p w:rsidR="00112D9D" w:rsidRPr="00225A95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servings</w:t>
            </w:r>
          </w:p>
        </w:tc>
        <w:tc>
          <w:tcPr>
            <w:tcW w:w="1311" w:type="dxa"/>
          </w:tcPr>
          <w:p w:rsidR="00C964C2" w:rsidRDefault="00C964C2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Milk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2grams of Carbs)</w:t>
            </w:r>
          </w:p>
          <w:p w:rsidR="00112D9D" w:rsidRDefault="00AE4C25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Calories</w:t>
            </w:r>
          </w:p>
          <w:p w:rsidR="00112D9D" w:rsidRDefault="00112D9D" w:rsidP="00EC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ar free syrup</w:t>
            </w:r>
          </w:p>
          <w:p w:rsidR="00C964C2" w:rsidRDefault="00C964C2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64C2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Calories</w:t>
            </w:r>
          </w:p>
        </w:tc>
        <w:tc>
          <w:tcPr>
            <w:tcW w:w="134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lices of Bacon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 Calories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er 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1 </w:t>
            </w:r>
            <w:proofErr w:type="spellStart"/>
            <w:r>
              <w:t>Tbsp</w:t>
            </w:r>
            <w:proofErr w:type="spellEnd"/>
            <w:r>
              <w:t>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 Calories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94476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7 </w:t>
            </w:r>
          </w:p>
          <w:p w:rsidR="0094476D" w:rsidRDefault="0094476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AE4C25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98 </w:t>
            </w:r>
          </w:p>
          <w:p w:rsidR="00AE4C25" w:rsidRDefault="00AE4C25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Lunch</w:t>
            </w:r>
          </w:p>
          <w:p w:rsidR="00112D9D" w:rsidRDefault="00112D9D" w:rsidP="00112D9D">
            <w:pPr>
              <w:jc w:val="center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lices of Bread( 30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12D9D">
              <w:t xml:space="preserve">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Apple( 15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Calorie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vored Yogurt( 12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Calorie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EC3DEF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of Baby</w:t>
            </w:r>
            <w:r w:rsidR="00EC3DEF">
              <w:t xml:space="preserve"> Carrots</w:t>
            </w:r>
            <w:r>
              <w:t xml:space="preserve"> </w:t>
            </w:r>
            <w:r w:rsidR="00EC3DEF">
              <w:t>(5 grams of Carbs)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Calories</w:t>
            </w:r>
          </w:p>
          <w:p w:rsidR="00112D9D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12D9D">
              <w:t xml:space="preserve"> serving</w:t>
            </w:r>
          </w:p>
        </w:tc>
        <w:tc>
          <w:tcPr>
            <w:tcW w:w="1341" w:type="dxa"/>
          </w:tcPr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12D9D">
              <w:t xml:space="preserve">oz. </w:t>
            </w:r>
            <w:proofErr w:type="spellStart"/>
            <w:r w:rsidR="00112D9D">
              <w:t>Turkery</w:t>
            </w:r>
            <w:proofErr w:type="spellEnd"/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 Calories</w:t>
            </w: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onnaise</w:t>
            </w: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Tbsp.)</w:t>
            </w:r>
          </w:p>
          <w:p w:rsidR="00112D9D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Calories</w:t>
            </w: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E4C25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EC3DEF" w:rsidRDefault="00EC3DEF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  <w:p w:rsidR="0094476D" w:rsidRDefault="0094476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112D9D" w:rsidP="0011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AE4C25" w:rsidP="00AE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</w:t>
            </w:r>
          </w:p>
          <w:p w:rsidR="00AE4C25" w:rsidRDefault="00AE4C25" w:rsidP="00AE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Dinner</w:t>
            </w:r>
          </w:p>
        </w:tc>
        <w:tc>
          <w:tcPr>
            <w:tcW w:w="1325" w:type="dxa"/>
          </w:tcPr>
          <w:p w:rsidR="00112D9D" w:rsidRDefault="003A75C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cooked wild rice (30 grams of Carbs)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4C25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Calories</w:t>
            </w:r>
          </w:p>
          <w:p w:rsidR="003F110C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F110C">
              <w:t xml:space="preserve"> servings</w:t>
            </w:r>
          </w:p>
        </w:tc>
        <w:tc>
          <w:tcPr>
            <w:tcW w:w="1311" w:type="dxa"/>
          </w:tcPr>
          <w:p w:rsidR="00112D9D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cup Pineapple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 grams of Carbs)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3A75C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Milk(12 grams of Carbs)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3A75C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of Broccoli</w:t>
            </w:r>
            <w:r w:rsidR="00EC3DEF">
              <w:t xml:space="preserve"> (</w:t>
            </w:r>
            <w:r w:rsidR="002C2C8E">
              <w:t xml:space="preserve">5 </w:t>
            </w:r>
            <w:r w:rsidR="00EC3DEF">
              <w:t>grams of Carbs)</w:t>
            </w: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Mushrooms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 grams of Carbs)</w:t>
            </w:r>
          </w:p>
          <w:p w:rsidR="003F110C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Calories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341" w:type="dxa"/>
          </w:tcPr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z.</w:t>
            </w: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lled</w:t>
            </w:r>
          </w:p>
          <w:p w:rsidR="003F110C" w:rsidRDefault="003F110C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ken</w:t>
            </w: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Calories</w:t>
            </w:r>
          </w:p>
          <w:p w:rsidR="00AA17B6" w:rsidRDefault="00AA17B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A20" w:rsidRDefault="00B96A2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EC3DEF" w:rsidRDefault="00EC3DEF" w:rsidP="003F1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  <w:p w:rsidR="0094476D" w:rsidRDefault="0094476D" w:rsidP="003F1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3F110C" w:rsidP="003F1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B2EF6" w:rsidRDefault="001B2EF6" w:rsidP="00B96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</w:t>
            </w:r>
          </w:p>
          <w:p w:rsidR="00B96A20" w:rsidRDefault="00B96A20" w:rsidP="00B96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DE6B3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¾ oz. of Pretzels ( 15 grams of carbs) </w:t>
            </w:r>
          </w:p>
          <w:p w:rsidR="001B2EF6" w:rsidRDefault="001B2EF6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Calories</w:t>
            </w:r>
          </w:p>
          <w:p w:rsidR="00FF586F" w:rsidRDefault="00FF586F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94476D" w:rsidRDefault="00DE6B3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94476D">
              <w:t xml:space="preserve"> </w:t>
            </w:r>
          </w:p>
          <w:p w:rsidR="00DE6B3D" w:rsidRDefault="0094476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DE6B3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bohydrates </w:t>
            </w:r>
          </w:p>
          <w:p w:rsidR="00DE6B3D" w:rsidRDefault="00DE6B3D" w:rsidP="00DE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B2EF6" w:rsidP="001B2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Calories</w:t>
            </w:r>
          </w:p>
        </w:tc>
      </w:tr>
      <w:tr w:rsidR="00607F1C" w:rsidTr="002C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B2EF6" w:rsidRDefault="001B2EF6" w:rsidP="00112D9D">
            <w:pPr>
              <w:jc w:val="center"/>
            </w:pPr>
            <w:r>
              <w:t>Totals</w:t>
            </w:r>
          </w:p>
        </w:tc>
        <w:tc>
          <w:tcPr>
            <w:tcW w:w="1325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B2EF6" w:rsidRDefault="001B2EF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C2C8E" w:rsidRDefault="002C2C8E" w:rsidP="00DE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6</w:t>
            </w:r>
          </w:p>
          <w:p w:rsidR="0094476D" w:rsidRDefault="0094476D" w:rsidP="00DE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B2EF6" w:rsidRDefault="001B2EF6" w:rsidP="00DE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 Total</w:t>
            </w:r>
          </w:p>
        </w:tc>
        <w:tc>
          <w:tcPr>
            <w:tcW w:w="1315" w:type="dxa"/>
          </w:tcPr>
          <w:p w:rsidR="001B2EF6" w:rsidRDefault="001B2EF6" w:rsidP="001B2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46</w:t>
            </w:r>
          </w:p>
          <w:p w:rsidR="001B2EF6" w:rsidRDefault="001B2EF6" w:rsidP="001B2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 Total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Pr="0017147F" w:rsidRDefault="004D196B" w:rsidP="00112D9D">
            <w:r>
              <w:lastRenderedPageBreak/>
              <w:t>Day 2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ches</w:t>
            </w:r>
          </w:p>
        </w:tc>
        <w:tc>
          <w:tcPr>
            <w:tcW w:w="1311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1325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  <w:tc>
          <w:tcPr>
            <w:tcW w:w="1340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starchy</w:t>
            </w:r>
          </w:p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etables</w:t>
            </w:r>
          </w:p>
        </w:tc>
        <w:tc>
          <w:tcPr>
            <w:tcW w:w="1341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t &amp; Meat Substitutes</w:t>
            </w:r>
          </w:p>
        </w:tc>
        <w:tc>
          <w:tcPr>
            <w:tcW w:w="1313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ts</w:t>
            </w:r>
          </w:p>
        </w:tc>
        <w:tc>
          <w:tcPr>
            <w:tcW w:w="1536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s</w:t>
            </w:r>
          </w:p>
        </w:tc>
        <w:tc>
          <w:tcPr>
            <w:tcW w:w="1315" w:type="dxa"/>
          </w:tcPr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:rsidR="00112D9D" w:rsidRDefault="00112D9D" w:rsidP="0011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Breakfast</w:t>
            </w:r>
          </w:p>
        </w:tc>
        <w:tc>
          <w:tcPr>
            <w:tcW w:w="1325" w:type="dxa"/>
          </w:tcPr>
          <w:p w:rsidR="00112D9D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Egg </w:t>
            </w:r>
            <w:proofErr w:type="spellStart"/>
            <w:r>
              <w:t>McMuffin</w:t>
            </w:r>
            <w:proofErr w:type="spellEnd"/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0 grams Carbs)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Calories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and Yogurt Parfait (30 grams of Carbs)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Calories</w:t>
            </w:r>
          </w:p>
          <w:p w:rsidR="000701A0" w:rsidRDefault="000701A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  <w:p w:rsidR="00607F1C" w:rsidRDefault="00607F1C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0701A0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  <w:p w:rsidR="000701A0" w:rsidRDefault="000701A0" w:rsidP="0007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Lunch</w:t>
            </w:r>
          </w:p>
          <w:p w:rsidR="00112D9D" w:rsidRDefault="00112D9D" w:rsidP="00112D9D">
            <w:pPr>
              <w:jc w:val="center"/>
            </w:pPr>
          </w:p>
        </w:tc>
        <w:tc>
          <w:tcPr>
            <w:tcW w:w="1325" w:type="dxa"/>
          </w:tcPr>
          <w:p w:rsidR="00112D9D" w:rsidRDefault="00F55FC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Large Baked Potatoes( 30 grams of Carbs)</w:t>
            </w:r>
          </w:p>
          <w:p w:rsidR="00EC3DEF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 Calories</w:t>
            </w:r>
          </w:p>
          <w:p w:rsidR="00F55FC6" w:rsidRDefault="00F55FC6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-Fat Milk 1 Cup(12 grams of Carbs)</w:t>
            </w:r>
          </w:p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EC3DE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EC3DE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Beans 1 Cup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 grams of Carbs)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Calories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1" w:type="dxa"/>
          </w:tcPr>
          <w:p w:rsidR="00112D9D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z. of Grilled Chicken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 Calories</w:t>
            </w: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A201B0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3" w:type="dxa"/>
          </w:tcPr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er </w:t>
            </w:r>
          </w:p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1 </w:t>
            </w:r>
            <w:proofErr w:type="spellStart"/>
            <w:r>
              <w:t>Tbsp</w:t>
            </w:r>
            <w:proofErr w:type="spellEnd"/>
            <w:r>
              <w:t>)</w:t>
            </w:r>
          </w:p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 Calories</w:t>
            </w:r>
          </w:p>
          <w:p w:rsidR="00607F1C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01B0" w:rsidRDefault="00607F1C" w:rsidP="0060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536" w:type="dxa"/>
          </w:tcPr>
          <w:p w:rsidR="00112D9D" w:rsidRDefault="00607F1C" w:rsidP="00A2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  <w:p w:rsidR="00607F1C" w:rsidRDefault="00607F1C" w:rsidP="00A2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A201B0" w:rsidRDefault="00A201B0" w:rsidP="00A2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607F1C" w:rsidRDefault="00607F1C" w:rsidP="001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</w:t>
            </w:r>
          </w:p>
          <w:p w:rsidR="00125F3D" w:rsidRDefault="00125F3D" w:rsidP="00125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Dinner</w:t>
            </w:r>
          </w:p>
        </w:tc>
        <w:tc>
          <w:tcPr>
            <w:tcW w:w="1325" w:type="dxa"/>
          </w:tcPr>
          <w:p w:rsidR="00112D9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 of Spaghetti</w:t>
            </w:r>
          </w:p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5 grams of carbs)</w:t>
            </w:r>
          </w:p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 Calories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ervings</w:t>
            </w:r>
          </w:p>
        </w:tc>
        <w:tc>
          <w:tcPr>
            <w:tcW w:w="1311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-Fat Milk 1 Cup(12 grams of Carbs)</w:t>
            </w:r>
          </w:p>
          <w:p w:rsidR="003641DF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112D9D" w:rsidRDefault="003641DF" w:rsidP="00364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0" w:type="dxa"/>
          </w:tcPr>
          <w:p w:rsidR="00112D9D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toes Sauce(5 grams of Carbs )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alories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41" w:type="dxa"/>
          </w:tcPr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z. of Beef</w:t>
            </w:r>
          </w:p>
          <w:p w:rsidR="00112D9D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tballs 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 Calories</w:t>
            </w: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41DF" w:rsidRDefault="003641DF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13" w:type="dxa"/>
          </w:tcPr>
          <w:p w:rsidR="00112D9D" w:rsidRDefault="00112D9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07F1C" w:rsidRDefault="003641DF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2 </w:t>
            </w:r>
          </w:p>
          <w:p w:rsidR="00607F1C" w:rsidRDefault="00607F1C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112D9D" w:rsidRDefault="003641DF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94476D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</w:t>
            </w:r>
          </w:p>
          <w:p w:rsidR="0094476D" w:rsidRDefault="0094476D" w:rsidP="0036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2D9D" w:rsidRDefault="00112D9D" w:rsidP="00112D9D">
            <w:pPr>
              <w:jc w:val="center"/>
            </w:pPr>
            <w:r>
              <w:t>Snack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12D9D" w:rsidRDefault="0094476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mall Banana ( 15 grams of Carbs )</w:t>
            </w:r>
          </w:p>
          <w:p w:rsidR="0094476D" w:rsidRDefault="0094476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Calories</w:t>
            </w:r>
          </w:p>
          <w:p w:rsidR="0094476D" w:rsidRDefault="0094476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325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12D9D" w:rsidRDefault="00112D9D" w:rsidP="00112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12D9D" w:rsidRDefault="0094476D" w:rsidP="0094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</w:p>
          <w:p w:rsidR="00607F1C" w:rsidRDefault="00607F1C" w:rsidP="0094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ms of</w:t>
            </w:r>
          </w:p>
          <w:p w:rsidR="0094476D" w:rsidRDefault="0094476D" w:rsidP="0094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12D9D" w:rsidRDefault="00607F1C" w:rsidP="0060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0 </w:t>
            </w:r>
          </w:p>
          <w:p w:rsidR="00607F1C" w:rsidRDefault="00607F1C" w:rsidP="0060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607F1C" w:rsidTr="001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25F3D" w:rsidRDefault="00125F3D" w:rsidP="00112D9D">
            <w:pPr>
              <w:jc w:val="center"/>
            </w:pPr>
            <w:r>
              <w:t>Totals</w:t>
            </w:r>
          </w:p>
        </w:tc>
        <w:tc>
          <w:tcPr>
            <w:tcW w:w="1325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125F3D" w:rsidRDefault="00125F3D" w:rsidP="001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125F3D" w:rsidRDefault="00E16DA9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</w:t>
            </w:r>
          </w:p>
          <w:p w:rsidR="00607F1C" w:rsidRDefault="00607F1C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 of</w:t>
            </w:r>
          </w:p>
          <w:p w:rsidR="00607F1C" w:rsidRDefault="00607F1C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bohydrates</w:t>
            </w:r>
          </w:p>
        </w:tc>
        <w:tc>
          <w:tcPr>
            <w:tcW w:w="1315" w:type="dxa"/>
          </w:tcPr>
          <w:p w:rsidR="00125F3D" w:rsidRDefault="00E16DA9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19</w:t>
            </w:r>
          </w:p>
          <w:p w:rsidR="00607F1C" w:rsidRDefault="00607F1C" w:rsidP="0060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</w:tbl>
    <w:p w:rsidR="0017147F" w:rsidRDefault="0017147F" w:rsidP="0017147F">
      <w:pPr>
        <w:jc w:val="center"/>
      </w:pPr>
    </w:p>
    <w:p w:rsidR="0017147F" w:rsidRDefault="0017147F"/>
    <w:p w:rsidR="00E16DA9" w:rsidRDefault="00E16DA9"/>
    <w:p w:rsidR="00E16DA9" w:rsidRDefault="00E16DA9"/>
    <w:p w:rsidR="00E16DA9" w:rsidRDefault="00E16DA9"/>
    <w:tbl>
      <w:tblPr>
        <w:tblStyle w:val="MediumGrid3-Accent4"/>
        <w:tblW w:w="109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080"/>
        <w:gridCol w:w="1080"/>
        <w:gridCol w:w="1170"/>
        <w:gridCol w:w="1260"/>
        <w:gridCol w:w="990"/>
        <w:gridCol w:w="1530"/>
        <w:gridCol w:w="1260"/>
      </w:tblGrid>
      <w:tr w:rsidR="00EC7D7B" w:rsidTr="00E1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lastRenderedPageBreak/>
              <w:t>Day 3</w:t>
            </w:r>
          </w:p>
        </w:tc>
        <w:tc>
          <w:tcPr>
            <w:tcW w:w="1260" w:type="dxa"/>
          </w:tcPr>
          <w:p w:rsidR="00EC7D7B" w:rsidRDefault="00EC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ches</w:t>
            </w:r>
          </w:p>
        </w:tc>
        <w:tc>
          <w:tcPr>
            <w:tcW w:w="108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108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  <w:tc>
          <w:tcPr>
            <w:tcW w:w="1170" w:type="dxa"/>
          </w:tcPr>
          <w:p w:rsidR="00EC7D7B" w:rsidRDefault="00EC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Starchy Vegetable</w:t>
            </w:r>
          </w:p>
        </w:tc>
        <w:tc>
          <w:tcPr>
            <w:tcW w:w="126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t and Meat Substitutes</w:t>
            </w:r>
          </w:p>
        </w:tc>
        <w:tc>
          <w:tcPr>
            <w:tcW w:w="99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ts</w:t>
            </w:r>
          </w:p>
        </w:tc>
        <w:tc>
          <w:tcPr>
            <w:tcW w:w="153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bs</w:t>
            </w:r>
          </w:p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 w:rsidP="00EC7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alories</w:t>
            </w:r>
          </w:p>
        </w:tc>
      </w:tr>
      <w:tr w:rsidR="00EC7D7B" w:rsidTr="00E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t>Breakfast</w:t>
            </w:r>
          </w:p>
        </w:tc>
        <w:tc>
          <w:tcPr>
            <w:tcW w:w="1260" w:type="dxa"/>
          </w:tcPr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lices of Toast(30 grams of Carbs)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7D7B" w:rsidRDefault="00EC7D7B" w:rsidP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ervings</w:t>
            </w:r>
          </w:p>
        </w:tc>
        <w:tc>
          <w:tcPr>
            <w:tcW w:w="1080" w:type="dxa"/>
          </w:tcPr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mall Orange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 grams of Carbs)</w:t>
            </w:r>
          </w:p>
          <w:p w:rsidR="00EC7D7B" w:rsidRDefault="00EC7D7B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Calories</w:t>
            </w:r>
          </w:p>
          <w:p w:rsidR="00EC7D7B" w:rsidRDefault="00EC7D7B" w:rsidP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080" w:type="dxa"/>
          </w:tcPr>
          <w:p w:rsidR="00EC7D7B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-Free</w:t>
            </w:r>
          </w:p>
          <w:p w:rsidR="00E17280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k(12 grams of Carbs)</w:t>
            </w:r>
          </w:p>
          <w:p w:rsidR="00E17280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Calories</w:t>
            </w:r>
          </w:p>
          <w:p w:rsidR="00E17280" w:rsidRDefault="00E17280" w:rsidP="00EC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7280" w:rsidRDefault="00E17280" w:rsidP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117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Egg White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Calorie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usage ( 1 </w:t>
            </w:r>
            <w:proofErr w:type="spellStart"/>
            <w:r>
              <w:t>oz</w:t>
            </w:r>
            <w:proofErr w:type="spellEnd"/>
            <w:r>
              <w:t>)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 Calorie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rving</w:t>
            </w:r>
          </w:p>
        </w:tc>
        <w:tc>
          <w:tcPr>
            <w:tcW w:w="990" w:type="dxa"/>
          </w:tcPr>
          <w:p w:rsidR="00EC7D7B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sp.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er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 Calories</w:t>
            </w:r>
          </w:p>
        </w:tc>
        <w:tc>
          <w:tcPr>
            <w:tcW w:w="1530" w:type="dxa"/>
          </w:tcPr>
          <w:p w:rsidR="00EC7D7B" w:rsidRDefault="00E17280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 Carbohydrates</w:t>
            </w:r>
          </w:p>
        </w:tc>
        <w:tc>
          <w:tcPr>
            <w:tcW w:w="1260" w:type="dxa"/>
          </w:tcPr>
          <w:p w:rsidR="00EC7D7B" w:rsidRDefault="00E17280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78 </w:t>
            </w:r>
          </w:p>
          <w:p w:rsidR="00E17280" w:rsidRDefault="00E17280" w:rsidP="00E1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ories</w:t>
            </w:r>
          </w:p>
        </w:tc>
      </w:tr>
      <w:tr w:rsidR="00EC7D7B" w:rsidTr="00E17280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t>Snack</w:t>
            </w: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7B" w:rsidTr="00E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t>Lunch</w:t>
            </w:r>
          </w:p>
        </w:tc>
        <w:tc>
          <w:tcPr>
            <w:tcW w:w="1260" w:type="dxa"/>
          </w:tcPr>
          <w:p w:rsidR="00EC7D7B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aco Shell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” acros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30 grams of carbs)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Calories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Cup Rice</w:t>
            </w:r>
          </w:p>
          <w:p w:rsidR="00E17280" w:rsidRDefault="00E17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5 grams of Carbs)</w:t>
            </w:r>
          </w:p>
          <w:p w:rsidR="00E17280" w:rsidRDefault="003E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 Calories</w:t>
            </w: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D7B" w:rsidTr="00E17280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t>Snack</w:t>
            </w: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7B" w:rsidTr="00E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t>Dinner</w:t>
            </w: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D7B" w:rsidTr="00E17280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t>Snack</w:t>
            </w: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7B" w:rsidTr="00E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C7D7B" w:rsidRDefault="00EC7D7B" w:rsidP="00EC7D7B">
            <w:pPr>
              <w:jc w:val="center"/>
            </w:pPr>
            <w:r>
              <w:t>Totals</w:t>
            </w: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C7D7B" w:rsidRDefault="00EC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6DA9" w:rsidRDefault="00E16DA9"/>
    <w:p w:rsidR="00E16DA9" w:rsidRDefault="00E16DA9"/>
    <w:p w:rsidR="00E16DA9" w:rsidRDefault="00E16DA9"/>
    <w:p w:rsidR="00E16DA9" w:rsidRDefault="00E16DA9"/>
    <w:p w:rsidR="00E16DA9" w:rsidRDefault="00E16DA9"/>
    <w:p w:rsidR="00E16DA9" w:rsidRDefault="00E16DA9"/>
    <w:sectPr w:rsidR="00E16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7F"/>
    <w:rsid w:val="000701A0"/>
    <w:rsid w:val="00112D9D"/>
    <w:rsid w:val="00125F3D"/>
    <w:rsid w:val="0017147F"/>
    <w:rsid w:val="001B2EF6"/>
    <w:rsid w:val="00225A95"/>
    <w:rsid w:val="0029075B"/>
    <w:rsid w:val="002C2C8E"/>
    <w:rsid w:val="003641DF"/>
    <w:rsid w:val="003A75CC"/>
    <w:rsid w:val="003D16C0"/>
    <w:rsid w:val="003E15AD"/>
    <w:rsid w:val="003E7CE0"/>
    <w:rsid w:val="003F110C"/>
    <w:rsid w:val="004D196B"/>
    <w:rsid w:val="005B46D3"/>
    <w:rsid w:val="00607F1C"/>
    <w:rsid w:val="00864AF5"/>
    <w:rsid w:val="0094476D"/>
    <w:rsid w:val="009D7CA5"/>
    <w:rsid w:val="00A201B0"/>
    <w:rsid w:val="00AA17B6"/>
    <w:rsid w:val="00AE4C25"/>
    <w:rsid w:val="00B96A20"/>
    <w:rsid w:val="00C964C2"/>
    <w:rsid w:val="00DE6B3D"/>
    <w:rsid w:val="00E16DA9"/>
    <w:rsid w:val="00E17280"/>
    <w:rsid w:val="00EC3DEF"/>
    <w:rsid w:val="00EC7D7B"/>
    <w:rsid w:val="00F55FC6"/>
    <w:rsid w:val="00F762CC"/>
    <w:rsid w:val="00F9263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714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4">
    <w:name w:val="Medium Grid 3 Accent 4"/>
    <w:basedOn w:val="TableNormal"/>
    <w:uiPriority w:val="69"/>
    <w:rsid w:val="001714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EC7D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EC7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714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4">
    <w:name w:val="Medium Grid 3 Accent 4"/>
    <w:basedOn w:val="TableNormal"/>
    <w:uiPriority w:val="69"/>
    <w:rsid w:val="001714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EC7D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EC7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67D4-01AC-491C-91A3-25C93F0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k@falcon.bgsu.edu</dc:creator>
  <cp:lastModifiedBy>mollik@falcon.bgsu.edu</cp:lastModifiedBy>
  <cp:revision>2</cp:revision>
  <dcterms:created xsi:type="dcterms:W3CDTF">2013-01-30T18:35:00Z</dcterms:created>
  <dcterms:modified xsi:type="dcterms:W3CDTF">2013-01-30T18:35:00Z</dcterms:modified>
</cp:coreProperties>
</file>